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3C51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F5450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4493564D" w:rsidR="00D0228D" w:rsidRPr="00D0228D" w:rsidRDefault="00860F23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p</w:t>
      </w:r>
      <w:r w:rsidR="0002490A" w:rsidRPr="007E2B21">
        <w:rPr>
          <w:rFonts w:eastAsia="Arial" w:cs="Times New Roman"/>
          <w:color w:val="000000"/>
          <w:sz w:val="22"/>
          <w:szCs w:val="22"/>
        </w:rPr>
        <w:t>iecokuchnia</w:t>
      </w:r>
      <w:proofErr w:type="spellEnd"/>
      <w:r w:rsidR="0002490A"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1FCDB43B" w14:textId="53A7776B" w:rsidR="0002490A" w:rsidRPr="0055191D" w:rsidRDefault="006F0958" w:rsidP="0055191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569310E" w14:textId="5A9D1FA8" w:rsidR="00543C05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8D45D6D" w14:textId="77777777" w:rsidR="0055191D" w:rsidRPr="005849F9" w:rsidRDefault="0055191D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lastRenderedPageBreak/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275728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275728">
        <w:rPr>
          <w:rFonts w:eastAsia="Arial" w:cs="Times New Roman"/>
          <w:b/>
          <w:bCs/>
          <w:color w:val="000000"/>
          <w:sz w:val="18"/>
          <w:szCs w:val="18"/>
        </w:rPr>
        <w:t xml:space="preserve">(w przypadku zaznaczenia </w:t>
      </w:r>
      <w:r w:rsidR="00333D7E" w:rsidRPr="00275728">
        <w:rPr>
          <w:rFonts w:eastAsia="Arial" w:cs="Times New Roman"/>
          <w:b/>
          <w:bCs/>
          <w:color w:val="000000"/>
          <w:sz w:val="18"/>
          <w:szCs w:val="18"/>
        </w:rPr>
        <w:t>„</w:t>
      </w:r>
      <w:r w:rsidRPr="00275728">
        <w:rPr>
          <w:rFonts w:eastAsia="Arial" w:cs="Times New Roman"/>
          <w:b/>
          <w:bCs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275728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275728">
        <w:rPr>
          <w:rFonts w:eastAsia="Arial" w:cs="Times New Roman"/>
          <w:b/>
          <w:bCs/>
          <w:color w:val="000000"/>
          <w:sz w:val="18"/>
          <w:szCs w:val="18"/>
        </w:rPr>
        <w:t xml:space="preserve">(w przypadku zaznaczenia </w:t>
      </w:r>
      <w:r w:rsidR="00333D7E" w:rsidRPr="00275728">
        <w:rPr>
          <w:rFonts w:eastAsia="Arial" w:cs="Times New Roman"/>
          <w:b/>
          <w:bCs/>
          <w:color w:val="000000"/>
          <w:sz w:val="18"/>
          <w:szCs w:val="18"/>
        </w:rPr>
        <w:t>„</w:t>
      </w:r>
      <w:r w:rsidRPr="00275728">
        <w:rPr>
          <w:rFonts w:eastAsia="Arial" w:cs="Times New Roman"/>
          <w:b/>
          <w:bCs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1672B629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9C2EDAE" w14:textId="5624FB2F" w:rsidR="00421C0E" w:rsidRDefault="00421C0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3C52525" w14:textId="1D2EEBF0" w:rsidR="00421C0E" w:rsidRDefault="00421C0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1E1474" w14:textId="6610FFED" w:rsidR="00421C0E" w:rsidRDefault="00421C0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37256E" w14:textId="1FA3A9E1" w:rsidR="0055191D" w:rsidRDefault="0055191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B8EA10" w14:textId="24F85309" w:rsidR="0055191D" w:rsidRDefault="0055191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5965756" w14:textId="53A15AA1" w:rsidR="0055191D" w:rsidRDefault="0055191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1EAAE7" w14:textId="77777777" w:rsidR="0055191D" w:rsidRDefault="0055191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FE359B" w14:textId="77777777" w:rsidR="00421C0E" w:rsidRDefault="00421C0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64B607D7" w14:textId="4FA23963" w:rsidR="00B8729C" w:rsidRPr="00B8729C" w:rsidRDefault="0002490A" w:rsidP="00B8729C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1D806B06" w:rsid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629699C6" w14:textId="46961D8A" w:rsidR="00B8729C" w:rsidRDefault="00B8729C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7F82475" w14:textId="559B5081" w:rsidR="00B8729C" w:rsidRDefault="00B8729C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26C40F3" w14:textId="4E048D2F" w:rsidR="00B8729C" w:rsidRDefault="00B8729C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1FA914ED" w14:textId="34947B33" w:rsidR="00B8729C" w:rsidRDefault="00B8729C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3F4728B9" w14:textId="77777777" w:rsidR="00B8729C" w:rsidRDefault="00B8729C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C3AC9EB" w14:textId="77777777" w:rsidR="00B8729C" w:rsidRPr="0002490A" w:rsidRDefault="00B8729C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943F514" w14:textId="77777777" w:rsidR="00B8729C" w:rsidRDefault="00B8729C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124343BB" w14:textId="10FB06E3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lastRenderedPageBreak/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9724CD9" w14:textId="721AFA7A" w:rsidR="00B8729C" w:rsidRDefault="0014166B" w:rsidP="00EF50E6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1A0F1F6D" w14:textId="77777777" w:rsidR="000E4A20" w:rsidRPr="000E4A20" w:rsidRDefault="000E4A20" w:rsidP="000E4A20">
      <w:pPr>
        <w:rPr>
          <w:rFonts w:cs="Times New Roman"/>
          <w:sz w:val="18"/>
          <w:szCs w:val="18"/>
        </w:rPr>
      </w:pPr>
      <w:r w:rsidRPr="000E4A20">
        <w:rPr>
          <w:rFonts w:cs="Times New Roman"/>
          <w:sz w:val="18"/>
          <w:szCs w:val="18"/>
        </w:rPr>
        <w:t xml:space="preserve">– przychody wolne od podatku dochodowego na podstawie art. 21 ust. 1 pkt 148 ustawy z dnia 26 lipca 1991 r. o podatku dochodowym od osób fizycznych, pomniejszone o składki na ubezpieczenia społeczne oraz składki na ubezpieczenia zdrowotne, </w:t>
      </w:r>
    </w:p>
    <w:p w14:paraId="51354781" w14:textId="77777777" w:rsidR="000E4A20" w:rsidRPr="000E4A20" w:rsidRDefault="000E4A20" w:rsidP="000E4A20">
      <w:pPr>
        <w:rPr>
          <w:rFonts w:cs="Times New Roman"/>
          <w:sz w:val="18"/>
          <w:szCs w:val="18"/>
        </w:rPr>
      </w:pPr>
      <w:r w:rsidRPr="000E4A20">
        <w:rPr>
          <w:rFonts w:cs="Times New Roman"/>
          <w:sz w:val="18"/>
          <w:szCs w:val="18"/>
        </w:rPr>
        <w:t xml:space="preserve">– przychody wolne od podatku dochodowego na podstawie art. 21 ust. 1 pkt 152 lit. a i b oraz pkt 153 lit. a i b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pomniejszone o składki na ubezpieczenia społeczne oraz składki na ubezpieczenia zdrowotne, </w:t>
      </w:r>
    </w:p>
    <w:p w14:paraId="0404EE78" w14:textId="77777777" w:rsidR="000E4A20" w:rsidRPr="000E4A20" w:rsidRDefault="000E4A20" w:rsidP="000E4A20">
      <w:pPr>
        <w:rPr>
          <w:rFonts w:cs="Times New Roman"/>
          <w:sz w:val="18"/>
          <w:szCs w:val="18"/>
        </w:rPr>
      </w:pPr>
      <w:r w:rsidRPr="000E4A20">
        <w:rPr>
          <w:rFonts w:cs="Times New Roman"/>
          <w:sz w:val="18"/>
          <w:szCs w:val="18"/>
        </w:rPr>
        <w:t xml:space="preserve">– 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 </w:t>
      </w:r>
    </w:p>
    <w:p w14:paraId="4C3D1376" w14:textId="77777777" w:rsidR="000E4A20" w:rsidRPr="000E4A20" w:rsidRDefault="000E4A20" w:rsidP="000E4A20">
      <w:pPr>
        <w:rPr>
          <w:rFonts w:cs="Times New Roman"/>
          <w:sz w:val="18"/>
          <w:szCs w:val="18"/>
        </w:rPr>
      </w:pPr>
      <w:r w:rsidRPr="000E4A20">
        <w:rPr>
          <w:rFonts w:cs="Times New Roman"/>
          <w:sz w:val="18"/>
          <w:szCs w:val="18"/>
        </w:rPr>
        <w:t>– dochody z pozarolniczej działalności gospodarczej opodatkowanej w formie ryczałtu od przychodów ewidencjonowanych, o których mowa w art. 21 ust. 1 pkt 152 lit. c, pkt 153 lit. c i pkt 154 ustawy z dnia 26 lipca 1991 r. o podatku dochodowym od osób fizycznych, ustalone zgodnie z art. 5 ust. 7a</w:t>
      </w:r>
    </w:p>
    <w:p w14:paraId="4A26CA70" w14:textId="07597152" w:rsidR="0002490A" w:rsidRPr="000E4A20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18"/>
          <w:szCs w:val="18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57485A5D" w14:textId="41130685" w:rsidR="00E9230E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11EDF290" w14:textId="77777777" w:rsidR="00E9230E" w:rsidRDefault="00E9230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</w:p>
    <w:p w14:paraId="5475A74B" w14:textId="1809BB69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55191D">
      <w:headerReference w:type="default" r:id="rId8"/>
      <w:footnotePr>
        <w:numRestart w:val="eachSect"/>
      </w:footnotePr>
      <w:pgSz w:w="11906" w:h="16838"/>
      <w:pgMar w:top="709" w:right="1434" w:bottom="28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F55C" w14:textId="77777777" w:rsidR="00682172" w:rsidRDefault="00682172" w:rsidP="0002490A">
      <w:pPr>
        <w:spacing w:line="240" w:lineRule="auto"/>
      </w:pPr>
      <w:r>
        <w:separator/>
      </w:r>
    </w:p>
  </w:endnote>
  <w:endnote w:type="continuationSeparator" w:id="0">
    <w:p w14:paraId="23BFA3CD" w14:textId="77777777" w:rsidR="00682172" w:rsidRDefault="0068217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E613" w14:textId="77777777" w:rsidR="00682172" w:rsidRDefault="00682172" w:rsidP="0002490A">
      <w:pPr>
        <w:spacing w:line="240" w:lineRule="auto"/>
      </w:pPr>
      <w:r>
        <w:separator/>
      </w:r>
    </w:p>
  </w:footnote>
  <w:footnote w:type="continuationSeparator" w:id="0">
    <w:p w14:paraId="7464DC99" w14:textId="77777777" w:rsidR="00682172" w:rsidRDefault="0068217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4A20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B1F47"/>
    <w:rsid w:val="001D12DE"/>
    <w:rsid w:val="001D5806"/>
    <w:rsid w:val="001E4DAF"/>
    <w:rsid w:val="001F2FAA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7572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A35D2"/>
    <w:rsid w:val="003B5FE9"/>
    <w:rsid w:val="003C7438"/>
    <w:rsid w:val="003C7542"/>
    <w:rsid w:val="003C777D"/>
    <w:rsid w:val="003D03AA"/>
    <w:rsid w:val="003D070B"/>
    <w:rsid w:val="003D185E"/>
    <w:rsid w:val="003E73CA"/>
    <w:rsid w:val="003F7EF8"/>
    <w:rsid w:val="00406C73"/>
    <w:rsid w:val="00421C0E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5191D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172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60F23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872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72C73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9230E"/>
    <w:rsid w:val="00EA2304"/>
    <w:rsid w:val="00EA411C"/>
    <w:rsid w:val="00EA4C9D"/>
    <w:rsid w:val="00EA6DE5"/>
    <w:rsid w:val="00EC4D0D"/>
    <w:rsid w:val="00EC7DAB"/>
    <w:rsid w:val="00ED13A6"/>
    <w:rsid w:val="00ED3DE6"/>
    <w:rsid w:val="00EF2741"/>
    <w:rsid w:val="00EF50E6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667D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4A128FB8-97F0-48C5-ACA2-606D9ACE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3364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chmiel</cp:lastModifiedBy>
  <cp:revision>17</cp:revision>
  <cp:lastPrinted>2022-01-13T09:49:00Z</cp:lastPrinted>
  <dcterms:created xsi:type="dcterms:W3CDTF">2022-01-03T09:35:00Z</dcterms:created>
  <dcterms:modified xsi:type="dcterms:W3CDTF">2022-01-13T14:02:00Z</dcterms:modified>
</cp:coreProperties>
</file>